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BE70" w14:textId="77777777" w:rsidR="00733897" w:rsidRPr="008C5BD5" w:rsidRDefault="00070374" w:rsidP="00070374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F00670">
        <w:rPr>
          <w:rFonts w:ascii="Arial" w:hAnsi="Arial" w:cs="Arial"/>
          <w:b/>
          <w:sz w:val="20"/>
          <w:szCs w:val="20"/>
        </w:rPr>
        <w:t>3</w:t>
      </w:r>
      <w:r w:rsidR="00CF16EF">
        <w:rPr>
          <w:rFonts w:ascii="Arial" w:hAnsi="Arial" w:cs="Arial"/>
          <w:b/>
          <w:sz w:val="20"/>
          <w:szCs w:val="20"/>
        </w:rPr>
        <w:t xml:space="preserve"> Výzvy k podání nabídek</w:t>
      </w:r>
    </w:p>
    <w:p w14:paraId="4227AE25" w14:textId="77777777" w:rsidR="00733897" w:rsidRPr="00230F01" w:rsidRDefault="00733897" w:rsidP="007338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"/>
        <w:gridCol w:w="4943"/>
      </w:tblGrid>
      <w:tr w:rsidR="00733897" w:rsidRPr="00230F01" w14:paraId="05024E97" w14:textId="77777777" w:rsidTr="00323717">
        <w:trPr>
          <w:cantSplit/>
        </w:trPr>
        <w:tc>
          <w:tcPr>
            <w:tcW w:w="9426" w:type="dxa"/>
            <w:gridSpan w:val="3"/>
          </w:tcPr>
          <w:p w14:paraId="0750AB05" w14:textId="77777777" w:rsidR="00733897" w:rsidRPr="00230F01" w:rsidRDefault="00733897" w:rsidP="00323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D8FAC" w14:textId="77777777" w:rsidR="00733897" w:rsidRPr="00230F01" w:rsidRDefault="00733897" w:rsidP="00323717">
            <w:pPr>
              <w:keepNext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 w:rsidRPr="00230F01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14:paraId="4F3D7D72" w14:textId="77777777" w:rsidR="00733897" w:rsidRPr="00230F01" w:rsidRDefault="00733897" w:rsidP="00323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97" w:rsidRPr="00230F01" w14:paraId="0BD77904" w14:textId="77777777" w:rsidTr="00323717">
        <w:trPr>
          <w:cantSplit/>
          <w:trHeight w:val="458"/>
        </w:trPr>
        <w:tc>
          <w:tcPr>
            <w:tcW w:w="9426" w:type="dxa"/>
            <w:gridSpan w:val="3"/>
            <w:vAlign w:val="center"/>
          </w:tcPr>
          <w:p w14:paraId="448DB7F8" w14:textId="77777777" w:rsidR="00733897" w:rsidRPr="00230F01" w:rsidRDefault="00733897" w:rsidP="00323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0F0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230F01">
              <w:rPr>
                <w:rFonts w:ascii="Arial" w:hAnsi="Arial" w:cs="Arial"/>
                <w:b/>
                <w:sz w:val="22"/>
                <w:szCs w:val="22"/>
              </w:rPr>
              <w:t>akázka</w:t>
            </w:r>
          </w:p>
        </w:tc>
      </w:tr>
      <w:tr w:rsidR="00733897" w:rsidRPr="00317246" w14:paraId="1253FC2B" w14:textId="77777777" w:rsidTr="00323717">
        <w:trPr>
          <w:cantSplit/>
          <w:trHeight w:val="348"/>
        </w:trPr>
        <w:tc>
          <w:tcPr>
            <w:tcW w:w="9426" w:type="dxa"/>
            <w:gridSpan w:val="3"/>
            <w:vAlign w:val="center"/>
          </w:tcPr>
          <w:p w14:paraId="644A52B6" w14:textId="77777777" w:rsidR="00733897" w:rsidRPr="007C50D9" w:rsidRDefault="00733897" w:rsidP="00BF2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řejná zakázka </w:t>
            </w:r>
            <w:r w:rsidR="00BF2C4B">
              <w:rPr>
                <w:rFonts w:ascii="Arial" w:hAnsi="Arial" w:cs="Arial"/>
                <w:b/>
                <w:bCs/>
                <w:sz w:val="20"/>
                <w:szCs w:val="20"/>
              </w:rPr>
              <w:t>malého rozsahu</w:t>
            </w:r>
          </w:p>
        </w:tc>
      </w:tr>
      <w:tr w:rsidR="00733897" w:rsidRPr="00317246" w14:paraId="6772FB16" w14:textId="77777777" w:rsidTr="00995FFD">
        <w:trPr>
          <w:cantSplit/>
          <w:trHeight w:val="344"/>
        </w:trPr>
        <w:tc>
          <w:tcPr>
            <w:tcW w:w="4465" w:type="dxa"/>
            <w:vAlign w:val="center"/>
          </w:tcPr>
          <w:p w14:paraId="3AFDAE40" w14:textId="77777777" w:rsidR="00733897" w:rsidRPr="007C50D9" w:rsidRDefault="00733897" w:rsidP="00323717">
            <w:pPr>
              <w:rPr>
                <w:rFonts w:ascii="Arial" w:hAnsi="Arial" w:cs="Arial"/>
                <w:sz w:val="20"/>
                <w:szCs w:val="20"/>
              </w:rPr>
            </w:pPr>
            <w:r w:rsidRPr="007C50D9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61" w:type="dxa"/>
            <w:gridSpan w:val="2"/>
            <w:vAlign w:val="center"/>
          </w:tcPr>
          <w:p w14:paraId="3112A2AB" w14:textId="77777777" w:rsidR="007C50D9" w:rsidRDefault="007C50D9" w:rsidP="00323717">
            <w:pPr>
              <w:rPr>
                <w:rFonts w:ascii="Arial" w:hAnsi="Arial" w:cs="Arial"/>
                <w:b/>
                <w:color w:val="000008"/>
                <w:sz w:val="20"/>
                <w:szCs w:val="20"/>
              </w:rPr>
            </w:pPr>
          </w:p>
          <w:p w14:paraId="32F756A9" w14:textId="77777777" w:rsidR="00733897" w:rsidRDefault="00BF2C4B" w:rsidP="00323717">
            <w:pPr>
              <w:rPr>
                <w:rFonts w:ascii="Arial" w:hAnsi="Arial" w:cs="Arial"/>
                <w:b/>
                <w:color w:val="0000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8"/>
                <w:sz w:val="20"/>
                <w:szCs w:val="20"/>
              </w:rPr>
              <w:t>Stabilní hasicí zařízení</w:t>
            </w:r>
          </w:p>
          <w:p w14:paraId="55C45162" w14:textId="77777777" w:rsidR="007C50D9" w:rsidRPr="007C50D9" w:rsidRDefault="007C50D9" w:rsidP="00323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897" w:rsidRPr="00317246" w14:paraId="37661DD2" w14:textId="77777777" w:rsidTr="00323717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14:paraId="411756B4" w14:textId="77777777" w:rsidR="00733897" w:rsidRPr="00317246" w:rsidRDefault="00733897" w:rsidP="00323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46">
              <w:rPr>
                <w:rFonts w:ascii="Arial" w:hAnsi="Arial" w:cs="Arial"/>
                <w:b/>
                <w:sz w:val="20"/>
                <w:szCs w:val="20"/>
              </w:rPr>
              <w:t>Základní identifikační údaje</w:t>
            </w:r>
          </w:p>
        </w:tc>
      </w:tr>
      <w:tr w:rsidR="00733897" w:rsidRPr="00317246" w14:paraId="0FEB20D5" w14:textId="77777777" w:rsidTr="00323717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14:paraId="6392C060" w14:textId="77777777" w:rsidR="00733897" w:rsidRPr="00317246" w:rsidRDefault="00733897" w:rsidP="00323717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</w:tr>
      <w:tr w:rsidR="00733897" w:rsidRPr="00317246" w14:paraId="4FB724E8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4A574BD1" w14:textId="77777777" w:rsidR="00733897" w:rsidRPr="00317246" w:rsidRDefault="003805A3" w:rsidP="00323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vAlign w:val="center"/>
          </w:tcPr>
          <w:p w14:paraId="120472DC" w14:textId="77777777" w:rsidR="00733897" w:rsidRPr="003805A3" w:rsidRDefault="003805A3" w:rsidP="00323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avotnická záchranná služba Jihomoravského kraje, </w:t>
            </w:r>
            <w:proofErr w:type="spellStart"/>
            <w:r w:rsidRPr="003805A3">
              <w:rPr>
                <w:rFonts w:ascii="Arial" w:hAnsi="Arial" w:cs="Arial"/>
                <w:b/>
                <w:bCs/>
                <w:sz w:val="20"/>
                <w:szCs w:val="20"/>
              </w:rPr>
              <w:t>p.o</w:t>
            </w:r>
            <w:proofErr w:type="spellEnd"/>
            <w:r w:rsidRPr="00380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3805A3" w:rsidRPr="00317246" w14:paraId="033F3092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400FC0F5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vAlign w:val="center"/>
          </w:tcPr>
          <w:p w14:paraId="376A4754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menice 798/1d, Brno 625 00</w:t>
            </w:r>
          </w:p>
        </w:tc>
      </w:tr>
      <w:tr w:rsidR="003805A3" w:rsidRPr="00317246" w14:paraId="21DC762F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2A36F65B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43" w:type="dxa"/>
            <w:vAlign w:val="center"/>
          </w:tcPr>
          <w:p w14:paraId="1995C613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346292</w:t>
            </w:r>
          </w:p>
        </w:tc>
      </w:tr>
      <w:tr w:rsidR="003805A3" w:rsidRPr="00317246" w14:paraId="7058DC23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21AEB428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943" w:type="dxa"/>
            <w:vAlign w:val="center"/>
          </w:tcPr>
          <w:p w14:paraId="46421628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bCs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na Albrechtová</w: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  <w:tr w:rsidR="003805A3" w:rsidRPr="00317246" w14:paraId="18E7DA1F" w14:textId="77777777" w:rsidTr="00323717">
        <w:trPr>
          <w:cantSplit/>
          <w:trHeight w:val="279"/>
        </w:trPr>
        <w:tc>
          <w:tcPr>
            <w:tcW w:w="9426" w:type="dxa"/>
            <w:gridSpan w:val="3"/>
            <w:vAlign w:val="center"/>
          </w:tcPr>
          <w:p w14:paraId="1C02223A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317246">
              <w:rPr>
                <w:rFonts w:ascii="Arial" w:hAnsi="Arial" w:cs="Arial"/>
                <w:b/>
                <w:sz w:val="20"/>
                <w:szCs w:val="20"/>
              </w:rPr>
              <w:t>častník</w:t>
            </w:r>
          </w:p>
        </w:tc>
      </w:tr>
      <w:tr w:rsidR="003805A3" w:rsidRPr="00317246" w14:paraId="3AA89EF4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11A7A2F1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vAlign w:val="center"/>
          </w:tcPr>
          <w:p w14:paraId="6722BC8F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61D69CE8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71E6CAC8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vAlign w:val="center"/>
          </w:tcPr>
          <w:p w14:paraId="3DFE5A2F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47FC0E65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014E5656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943" w:type="dxa"/>
            <w:vAlign w:val="center"/>
          </w:tcPr>
          <w:p w14:paraId="3552E3DB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09ADDF9C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2BC102C2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43" w:type="dxa"/>
            <w:vAlign w:val="center"/>
          </w:tcPr>
          <w:p w14:paraId="2693A857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446064DD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6E681A84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943" w:type="dxa"/>
            <w:vAlign w:val="center"/>
          </w:tcPr>
          <w:p w14:paraId="2ACE38A9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23D35E2E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410A5856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943" w:type="dxa"/>
            <w:vAlign w:val="center"/>
          </w:tcPr>
          <w:p w14:paraId="44EBC437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1AA88888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7ED0C946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Mob.</w:t>
            </w:r>
          </w:p>
        </w:tc>
        <w:tc>
          <w:tcPr>
            <w:tcW w:w="4943" w:type="dxa"/>
            <w:vAlign w:val="center"/>
          </w:tcPr>
          <w:p w14:paraId="2AC675F9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669E9600" w14:textId="77777777" w:rsidTr="00323717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4E8A904A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943" w:type="dxa"/>
            <w:vAlign w:val="center"/>
          </w:tcPr>
          <w:p w14:paraId="34CE3A47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699D15C6" w14:textId="77777777" w:rsidTr="00FD357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14:paraId="6CED6087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b/>
                <w:sz w:val="20"/>
                <w:szCs w:val="20"/>
              </w:rPr>
              <w:t>Osoba oprávněná jednat jménem účastníka</w:t>
            </w:r>
          </w:p>
        </w:tc>
      </w:tr>
      <w:tr w:rsidR="003805A3" w:rsidRPr="00317246" w14:paraId="783EF0CF" w14:textId="77777777" w:rsidTr="00FD357E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4A593B26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943" w:type="dxa"/>
            <w:vAlign w:val="center"/>
          </w:tcPr>
          <w:p w14:paraId="5C3F020F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5A3" w:rsidRPr="00317246" w14:paraId="75EA9BEF" w14:textId="77777777" w:rsidTr="00FD357E">
        <w:trPr>
          <w:cantSplit/>
          <w:trHeight w:val="284"/>
        </w:trPr>
        <w:tc>
          <w:tcPr>
            <w:tcW w:w="4483" w:type="dxa"/>
            <w:gridSpan w:val="2"/>
            <w:vAlign w:val="center"/>
          </w:tcPr>
          <w:p w14:paraId="21A91C9A" w14:textId="77777777" w:rsidR="003805A3" w:rsidRPr="00317246" w:rsidRDefault="003805A3" w:rsidP="003805A3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943" w:type="dxa"/>
            <w:vAlign w:val="center"/>
          </w:tcPr>
          <w:p w14:paraId="6FBB0CE5" w14:textId="77777777" w:rsidR="003805A3" w:rsidRPr="00317246" w:rsidRDefault="003805A3" w:rsidP="003805A3"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[bude doplněno]</w:t>
            </w:r>
            <w:r w:rsidRPr="003172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6D0BA5" w14:textId="77777777" w:rsidR="00733897" w:rsidRDefault="00733897" w:rsidP="009F7F75">
      <w:pPr>
        <w:jc w:val="both"/>
      </w:pPr>
    </w:p>
    <w:p w14:paraId="2664A178" w14:textId="77777777" w:rsidR="005B44FA" w:rsidRDefault="005B44FA" w:rsidP="009F7F75">
      <w:pPr>
        <w:jc w:val="both"/>
      </w:pPr>
    </w:p>
    <w:p w14:paraId="7D933AFA" w14:textId="77777777" w:rsidR="005B44FA" w:rsidRDefault="005B44FA" w:rsidP="009F7F75">
      <w:pPr>
        <w:jc w:val="both"/>
      </w:pPr>
    </w:p>
    <w:p w14:paraId="144A867A" w14:textId="77777777" w:rsidR="005B44FA" w:rsidRDefault="005B44FA" w:rsidP="005B44F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44FA">
        <w:rPr>
          <w:rFonts w:ascii="Arial" w:hAnsi="Arial" w:cs="Arial"/>
          <w:b/>
          <w:sz w:val="20"/>
          <w:szCs w:val="20"/>
        </w:rPr>
        <w:t xml:space="preserve">Nabídková cena v Kč </w:t>
      </w:r>
      <w:r w:rsidRPr="005B44FA">
        <w:rPr>
          <w:rFonts w:ascii="Arial" w:hAnsi="Arial" w:cs="Arial"/>
          <w:sz w:val="20"/>
          <w:szCs w:val="20"/>
        </w:rPr>
        <w:t>(pro účely hodnocení)</w:t>
      </w:r>
      <w:r w:rsidRPr="005B44FA">
        <w:rPr>
          <w:rFonts w:ascii="Arial" w:hAnsi="Arial" w:cs="Arial"/>
          <w:b/>
          <w:sz w:val="20"/>
          <w:szCs w:val="20"/>
        </w:rPr>
        <w:t>:</w:t>
      </w:r>
    </w:p>
    <w:p w14:paraId="0A15C154" w14:textId="77777777" w:rsidR="00BF2C4B" w:rsidRPr="005B44FA" w:rsidRDefault="00BF2C4B" w:rsidP="005B44F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08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2720"/>
      </w:tblGrid>
      <w:tr w:rsidR="005B44FA" w:rsidRPr="005B44FA" w14:paraId="03FF4C55" w14:textId="77777777" w:rsidTr="007E3AD6">
        <w:trPr>
          <w:trHeight w:val="51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02B" w14:textId="77777777" w:rsidR="005B44FA" w:rsidRPr="005B44FA" w:rsidRDefault="005B44FA" w:rsidP="00BF2C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bídková cena </w:t>
            </w:r>
            <w:r w:rsidRPr="005B44FA">
              <w:rPr>
                <w:rFonts w:ascii="Arial" w:hAnsi="Arial" w:cs="Arial"/>
                <w:b/>
                <w:bCs/>
                <w:sz w:val="20"/>
                <w:szCs w:val="20"/>
              </w:rPr>
              <w:t>v Kč bez DPH</w:t>
            </w:r>
            <w:r w:rsidR="003E7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2CC45BB7" w14:textId="77777777" w:rsidR="005B44FA" w:rsidRPr="005B44FA" w:rsidRDefault="005B44FA" w:rsidP="00045DA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č</w:t>
            </w:r>
          </w:p>
        </w:tc>
      </w:tr>
    </w:tbl>
    <w:p w14:paraId="74200BFA" w14:textId="77777777" w:rsidR="005B44FA" w:rsidRDefault="005B44FA" w:rsidP="005B44FA">
      <w:pPr>
        <w:rPr>
          <w:rFonts w:ascii="Arial" w:hAnsi="Arial" w:cs="Arial"/>
          <w:sz w:val="22"/>
          <w:szCs w:val="22"/>
          <w:lang w:eastAsia="x-none"/>
        </w:rPr>
      </w:pPr>
    </w:p>
    <w:p w14:paraId="0C787161" w14:textId="77777777" w:rsidR="005B44FA" w:rsidRDefault="005B44FA" w:rsidP="009F7F75">
      <w:pPr>
        <w:jc w:val="both"/>
      </w:pPr>
    </w:p>
    <w:p w14:paraId="03A25DF3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6FAE03D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dne: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61793709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2413AED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B7E43BB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5F9282A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286ABD2" w14:textId="77777777" w:rsidR="00FD357E" w:rsidRDefault="00FD357E" w:rsidP="00FD357E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37A8BF5" w14:textId="77777777" w:rsidR="00FD357E" w:rsidRDefault="00FD357E" w:rsidP="00FD357E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..</w:t>
      </w:r>
    </w:p>
    <w:p w14:paraId="5F57E25C" w14:textId="77777777" w:rsidR="00FD357E" w:rsidRDefault="00FD357E" w:rsidP="00FD357E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účastníka)</w:t>
      </w:r>
    </w:p>
    <w:p w14:paraId="4993D1A4" w14:textId="77777777" w:rsidR="00FD357E" w:rsidRPr="009F7F75" w:rsidRDefault="00FD357E" w:rsidP="00FD357E"/>
    <w:p w14:paraId="46DE61D6" w14:textId="77777777" w:rsidR="009F7F75" w:rsidRDefault="00733897" w:rsidP="009F7F75">
      <w:pPr>
        <w:jc w:val="both"/>
        <w:rPr>
          <w:rFonts w:ascii="Arial" w:hAnsi="Arial" w:cs="Arial"/>
          <w:b/>
          <w:sz w:val="20"/>
          <w:szCs w:val="20"/>
        </w:rPr>
      </w:pPr>
      <w:r>
        <w:br w:type="page"/>
      </w:r>
      <w:r w:rsidR="00F00670">
        <w:rPr>
          <w:rFonts w:ascii="Arial" w:hAnsi="Arial" w:cs="Arial"/>
          <w:b/>
          <w:sz w:val="20"/>
          <w:szCs w:val="20"/>
        </w:rPr>
        <w:lastRenderedPageBreak/>
        <w:t>Příloha č. 4</w:t>
      </w:r>
    </w:p>
    <w:p w14:paraId="5C5C1FBD" w14:textId="77777777" w:rsidR="009F7F75" w:rsidRDefault="009F7F75" w:rsidP="009F7F75">
      <w:pPr>
        <w:jc w:val="both"/>
        <w:rPr>
          <w:rFonts w:ascii="Arial" w:hAnsi="Arial" w:cs="Arial"/>
          <w:b/>
          <w:sz w:val="20"/>
          <w:szCs w:val="20"/>
        </w:rPr>
      </w:pPr>
    </w:p>
    <w:p w14:paraId="553A7D0F" w14:textId="77777777" w:rsidR="009F7F75" w:rsidRDefault="009F7F75" w:rsidP="009F7F75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14:paraId="3FDC9BC4" w14:textId="77777777" w:rsidR="003805A3" w:rsidRDefault="009F7F75" w:rsidP="009F7F75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 splnění kvalifikační </w:t>
      </w:r>
      <w:r w:rsidR="003805A3">
        <w:rPr>
          <w:rFonts w:ascii="Arial" w:hAnsi="Arial" w:cs="Arial"/>
          <w:sz w:val="20"/>
          <w:szCs w:val="20"/>
          <w:lang w:eastAsia="ar-SA"/>
        </w:rPr>
        <w:t>způsobilosti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D507696" w14:textId="77777777" w:rsidR="009F7F75" w:rsidRDefault="00317246" w:rsidP="009F7F75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častníka</w:t>
      </w:r>
      <w:r w:rsidR="009F7F7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172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3172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17246">
        <w:rPr>
          <w:rFonts w:ascii="Arial" w:hAnsi="Arial" w:cs="Arial"/>
          <w:b/>
          <w:bCs/>
          <w:sz w:val="20"/>
          <w:szCs w:val="20"/>
        </w:rPr>
      </w:r>
      <w:r w:rsidRPr="003172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17246">
        <w:rPr>
          <w:rFonts w:ascii="Arial" w:hAnsi="Arial" w:cs="Arial"/>
          <w:b/>
          <w:bCs/>
          <w:sz w:val="20"/>
          <w:szCs w:val="20"/>
        </w:rPr>
        <w:t>[bude doplněno]</w:t>
      </w:r>
      <w:r w:rsidRPr="00317246">
        <w:rPr>
          <w:rFonts w:ascii="Arial" w:hAnsi="Arial" w:cs="Arial"/>
          <w:b/>
          <w:sz w:val="20"/>
          <w:szCs w:val="20"/>
        </w:rPr>
        <w:fldChar w:fldCharType="end"/>
      </w:r>
    </w:p>
    <w:p w14:paraId="62E21DCD" w14:textId="77777777" w:rsidR="009F7F75" w:rsidRDefault="009F7F75" w:rsidP="009F7F75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79E1BFD" w14:textId="77777777" w:rsidR="00711ACA" w:rsidRDefault="00711ACA" w:rsidP="00711ACA">
      <w:pPr>
        <w:rPr>
          <w:rFonts w:ascii="Arial" w:hAnsi="Arial" w:cs="Arial"/>
          <w:sz w:val="20"/>
          <w:szCs w:val="20"/>
          <w:lang w:eastAsia="ar-SA"/>
        </w:rPr>
      </w:pPr>
    </w:p>
    <w:p w14:paraId="27A47C92" w14:textId="77777777" w:rsidR="00525429" w:rsidRDefault="003805A3" w:rsidP="00525429">
      <w:pPr>
        <w:rPr>
          <w:rFonts w:ascii="Arial" w:hAnsi="Arial" w:cs="Arial"/>
          <w:b/>
          <w:color w:val="000008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Název veřejné zakázky: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="00BF2C4B">
        <w:rPr>
          <w:rFonts w:ascii="Arial" w:hAnsi="Arial" w:cs="Arial"/>
          <w:b/>
          <w:color w:val="000008"/>
          <w:sz w:val="20"/>
          <w:szCs w:val="20"/>
        </w:rPr>
        <w:t>Stabilní hasicí zařízení</w:t>
      </w:r>
      <w:r w:rsidR="00525429">
        <w:rPr>
          <w:rFonts w:ascii="Arial" w:hAnsi="Arial" w:cs="Arial"/>
          <w:b/>
          <w:color w:val="000008"/>
          <w:sz w:val="20"/>
          <w:szCs w:val="20"/>
        </w:rPr>
        <w:t xml:space="preserve"> </w:t>
      </w:r>
    </w:p>
    <w:p w14:paraId="6C4BC7B3" w14:textId="77777777" w:rsidR="003805A3" w:rsidRDefault="003805A3" w:rsidP="009F7F75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23915FD" w14:textId="77777777" w:rsidR="003E7FF7" w:rsidRDefault="003E7FF7" w:rsidP="003E7FF7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 tímto čestně prohlašuje, že splňuje:</w:t>
      </w:r>
    </w:p>
    <w:p w14:paraId="530D5D68" w14:textId="77777777" w:rsidR="003E7FF7" w:rsidRDefault="003E7FF7" w:rsidP="003E7FF7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2C53819" w14:textId="77777777" w:rsidR="003E7FF7" w:rsidRDefault="003E7FF7" w:rsidP="003E7FF7">
      <w:pPr>
        <w:numPr>
          <w:ilvl w:val="0"/>
          <w:numId w:val="4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97A4C">
        <w:rPr>
          <w:rFonts w:ascii="Arial" w:hAnsi="Arial" w:cs="Arial"/>
          <w:sz w:val="20"/>
          <w:szCs w:val="20"/>
          <w:u w:val="single"/>
          <w:lang w:eastAsia="ar-SA"/>
        </w:rPr>
        <w:t>základní způsobilost</w:t>
      </w:r>
      <w:r>
        <w:rPr>
          <w:rFonts w:ascii="Arial" w:hAnsi="Arial" w:cs="Arial"/>
          <w:sz w:val="20"/>
          <w:szCs w:val="20"/>
          <w:lang w:eastAsia="ar-SA"/>
        </w:rPr>
        <w:t xml:space="preserve"> v souladu s požadavky zadavatele, které jsou </w:t>
      </w:r>
      <w:r w:rsidRPr="00BF58D0">
        <w:rPr>
          <w:rFonts w:ascii="Arial" w:hAnsi="Arial" w:cs="Arial"/>
          <w:sz w:val="20"/>
          <w:szCs w:val="20"/>
          <w:lang w:eastAsia="ar-SA"/>
        </w:rPr>
        <w:t xml:space="preserve">uvedeny v čl. </w:t>
      </w:r>
      <w:r>
        <w:rPr>
          <w:rFonts w:ascii="Arial" w:hAnsi="Arial" w:cs="Arial"/>
          <w:sz w:val="20"/>
          <w:szCs w:val="20"/>
          <w:lang w:eastAsia="ar-SA"/>
        </w:rPr>
        <w:t>5.2 výzvy k podání nabídek pro výše uvedenou veřejnou zakázku malého rozsahu, a sice že:</w:t>
      </w:r>
    </w:p>
    <w:p w14:paraId="2305DE57" w14:textId="77777777" w:rsidR="003E7FF7" w:rsidRDefault="003E7FF7" w:rsidP="003E7FF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byl v zemi svého sídla v posledních 5 letech před zahájením zadávacího řízení pravomocně odsouzen pro trestný čin uvedený v příloze č. 3 ZZVZ nebo obdobný trestný čin podle právního řádu země sídla dodavateli, k zahlazeným odsouzením se nepřihlíží,</w:t>
      </w:r>
    </w:p>
    <w:p w14:paraId="332F7F7B" w14:textId="77777777" w:rsidR="003E7FF7" w:rsidRDefault="003E7FF7" w:rsidP="003E7FF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v evidenci daní zachycen splatný daňový nedoplatek,</w:t>
      </w:r>
    </w:p>
    <w:p w14:paraId="403A5D49" w14:textId="77777777" w:rsidR="003E7FF7" w:rsidRDefault="003E7FF7" w:rsidP="003E7FF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 pojištění,</w:t>
      </w:r>
    </w:p>
    <w:p w14:paraId="1A199DED" w14:textId="77777777" w:rsidR="003E7FF7" w:rsidRDefault="003E7FF7" w:rsidP="003E7FF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 České republice nebo v zemi svého sídla splatný nedoplatek na pojistném nebo na penále na sociální zabezpečení a příspěvku na státní politiku zaměstnanosti,</w:t>
      </w:r>
    </w:p>
    <w:p w14:paraId="63CC4FDB" w14:textId="77777777" w:rsidR="003E7FF7" w:rsidRDefault="003E7FF7" w:rsidP="003E7FF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ní v likvidaci, a proti němu nebylo vydáno rozhodnutí o úpadku, vůči němu nebyla nařízena nucená správa podle jiného právního předpisu nebo v obdobné situaci podle právního řádu země sídla dodavatele.</w:t>
      </w:r>
    </w:p>
    <w:p w14:paraId="30207EB1" w14:textId="77777777" w:rsidR="003E7FF7" w:rsidRDefault="003E7FF7" w:rsidP="003E7FF7">
      <w:pPr>
        <w:numPr>
          <w:ilvl w:val="0"/>
          <w:numId w:val="4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97A4C">
        <w:rPr>
          <w:rFonts w:ascii="Arial" w:hAnsi="Arial" w:cs="Arial"/>
          <w:sz w:val="20"/>
          <w:szCs w:val="20"/>
          <w:u w:val="single"/>
          <w:lang w:eastAsia="ar-SA"/>
        </w:rPr>
        <w:t>profesní způsobilost</w:t>
      </w:r>
      <w:r>
        <w:rPr>
          <w:rFonts w:ascii="Arial" w:hAnsi="Arial" w:cs="Arial"/>
          <w:sz w:val="20"/>
          <w:szCs w:val="20"/>
          <w:lang w:eastAsia="ar-SA"/>
        </w:rPr>
        <w:t xml:space="preserve"> v souladu s požadavky zadavatele, které jsou uvedeny v čl. 5.3 výzvy k podání nabídek pro výše uvedenou veřejnou zakázku malého rozsahu, a sice že:</w:t>
      </w:r>
    </w:p>
    <w:p w14:paraId="69A928FC" w14:textId="77777777" w:rsidR="00BF2C4B" w:rsidRDefault="00BF2C4B" w:rsidP="00BF2C4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1134" w:hanging="43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e zapsán v obchodním rejstříku či v jiné obdobné evidenci,</w:t>
      </w:r>
    </w:p>
    <w:p w14:paraId="19963FD7" w14:textId="77777777" w:rsidR="00BF2C4B" w:rsidRPr="00DF060A" w:rsidRDefault="00BF2C4B" w:rsidP="00BF2C4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1134" w:hanging="436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F060A">
        <w:rPr>
          <w:rFonts w:ascii="Arial" w:hAnsi="Arial" w:cs="Arial"/>
          <w:sz w:val="20"/>
          <w:szCs w:val="20"/>
          <w:lang w:eastAsia="ar-SA"/>
        </w:rPr>
        <w:t>je zapsán v živnostenském rejstříku či jiném obdobném rejstříku a rozsah oprávnění k podnikání odpovídá předmětu veřejné zakázky.</w:t>
      </w:r>
    </w:p>
    <w:p w14:paraId="341BCAFC" w14:textId="77777777" w:rsidR="00BF2C4B" w:rsidRDefault="00BF2C4B" w:rsidP="003E7FF7">
      <w:pPr>
        <w:numPr>
          <w:ilvl w:val="0"/>
          <w:numId w:val="4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u w:val="single"/>
          <w:lang w:eastAsia="ar-SA"/>
        </w:rPr>
        <w:t xml:space="preserve">technickou kvalifikaci </w:t>
      </w:r>
      <w:r w:rsidRPr="00BF2C4B">
        <w:rPr>
          <w:rFonts w:ascii="Arial" w:hAnsi="Arial" w:cs="Arial"/>
          <w:sz w:val="20"/>
          <w:szCs w:val="20"/>
          <w:lang w:eastAsia="ar-SA"/>
        </w:rPr>
        <w:t xml:space="preserve">v souladu s požadavky zadavatele, které jsou uvedeny v čl. 5.4 výzvy k podání nabídek, </w:t>
      </w:r>
      <w:r>
        <w:rPr>
          <w:rFonts w:ascii="Arial" w:hAnsi="Arial" w:cs="Arial"/>
          <w:sz w:val="20"/>
          <w:szCs w:val="20"/>
          <w:lang w:eastAsia="ar-SA"/>
        </w:rPr>
        <w:t>k čemuž přikládá</w:t>
      </w:r>
      <w:r w:rsidRPr="00BF2C4B">
        <w:rPr>
          <w:rFonts w:ascii="Arial" w:hAnsi="Arial" w:cs="Arial"/>
          <w:sz w:val="20"/>
          <w:szCs w:val="20"/>
          <w:lang w:eastAsia="ar-SA"/>
        </w:rPr>
        <w:t xml:space="preserve"> seznam významných dodávek:</w:t>
      </w:r>
    </w:p>
    <w:p w14:paraId="29470203" w14:textId="77777777" w:rsidR="009F7F75" w:rsidRDefault="009F7F75" w:rsidP="0071334C">
      <w:pPr>
        <w:suppressAutoHyphens/>
        <w:overflowPunct w:val="0"/>
        <w:autoSpaceDE w:val="0"/>
        <w:spacing w:before="120"/>
        <w:ind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977"/>
        <w:gridCol w:w="1842"/>
        <w:gridCol w:w="1441"/>
        <w:gridCol w:w="1417"/>
        <w:gridCol w:w="2268"/>
      </w:tblGrid>
      <w:tr w:rsidR="00BF2C4B" w:rsidRPr="00F83A22" w14:paraId="753751D5" w14:textId="77777777" w:rsidTr="00810A36">
        <w:trPr>
          <w:jc w:val="center"/>
        </w:trPr>
        <w:tc>
          <w:tcPr>
            <w:tcW w:w="607" w:type="dxa"/>
            <w:vAlign w:val="center"/>
          </w:tcPr>
          <w:p w14:paraId="2424E61D" w14:textId="77777777" w:rsidR="00BF2C4B" w:rsidRPr="00F83A22" w:rsidRDefault="00BF2C4B" w:rsidP="00810A36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proofErr w:type="spellStart"/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.č</w:t>
            </w:r>
            <w:proofErr w:type="spellEnd"/>
            <w:r w:rsidR="00810A36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1977" w:type="dxa"/>
            <w:vAlign w:val="center"/>
          </w:tcPr>
          <w:p w14:paraId="369CA2C7" w14:textId="77777777" w:rsidR="00BF2C4B" w:rsidRPr="00F83A22" w:rsidRDefault="00BF2C4B" w:rsidP="00561AA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Název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dodáv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1D87A2" w14:textId="77777777" w:rsidR="00BF2C4B" w:rsidRPr="00F83A22" w:rsidRDefault="00BF2C4B" w:rsidP="00561AA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Popis (obsah) poskytnuté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dodávky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1E91570" w14:textId="77777777" w:rsidR="00BF2C4B" w:rsidRPr="00F83A22" w:rsidRDefault="00BF2C4B" w:rsidP="00561AA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Finanční objem v Kč včetně 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83D62" w14:textId="77777777" w:rsidR="00BF2C4B" w:rsidRPr="00F83A22" w:rsidRDefault="00BF2C4B" w:rsidP="00561AA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Období poskytování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dodá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87AE52" w14:textId="77777777" w:rsidR="00BF2C4B" w:rsidRPr="00F83A22" w:rsidRDefault="00BF2C4B" w:rsidP="00561AA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Subjekt, kterému byl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dodávky</w:t>
            </w:r>
            <w:r w:rsidRPr="00F83A22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poskytována </w:t>
            </w:r>
            <w:r w:rsidRPr="00F83A22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objednatel, kontaktní osoba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>, e-mail, telefon</w:t>
            </w:r>
            <w:r w:rsidRPr="00F83A22">
              <w:rPr>
                <w:rFonts w:ascii="Arial" w:eastAsia="Calibri" w:hAnsi="Arial" w:cs="Arial"/>
                <w:sz w:val="18"/>
                <w:szCs w:val="18"/>
                <w:lang w:eastAsia="x-none"/>
              </w:rPr>
              <w:t>)</w:t>
            </w:r>
          </w:p>
        </w:tc>
      </w:tr>
      <w:tr w:rsidR="00BF2C4B" w:rsidRPr="00F83A22" w14:paraId="2CF086DF" w14:textId="77777777" w:rsidTr="00810A36">
        <w:trPr>
          <w:jc w:val="center"/>
        </w:trPr>
        <w:tc>
          <w:tcPr>
            <w:tcW w:w="607" w:type="dxa"/>
            <w:vAlign w:val="center"/>
          </w:tcPr>
          <w:p w14:paraId="664B549C" w14:textId="77777777" w:rsidR="00BF2C4B" w:rsidRPr="00F83A22" w:rsidRDefault="00BF2C4B" w:rsidP="00561AAE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1977" w:type="dxa"/>
            <w:vAlign w:val="center"/>
          </w:tcPr>
          <w:p w14:paraId="72F9C4CD" w14:textId="77777777" w:rsidR="00BF2C4B" w:rsidRPr="00F83A22" w:rsidRDefault="00BF2C4B" w:rsidP="00561AA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72FFEE65" w14:textId="77777777" w:rsidR="00BF2C4B" w:rsidRPr="00F83A22" w:rsidRDefault="00BF2C4B" w:rsidP="00561AA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F6997B1" w14:textId="77777777" w:rsidR="00BF2C4B" w:rsidRPr="00F83A22" w:rsidRDefault="00BF2C4B" w:rsidP="00561AAE">
            <w:pPr>
              <w:spacing w:before="120" w:after="120"/>
              <w:jc w:val="right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ED5D01" w14:textId="77777777" w:rsidR="00BF2C4B" w:rsidRPr="00F83A22" w:rsidRDefault="00BF2C4B" w:rsidP="00561AAE">
            <w:pPr>
              <w:tabs>
                <w:tab w:val="center" w:pos="742"/>
              </w:tabs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15EB4B" w14:textId="77777777" w:rsidR="00BF2C4B" w:rsidRPr="00F83A22" w:rsidRDefault="00BF2C4B" w:rsidP="00561AA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</w:tr>
      <w:tr w:rsidR="00BF2C4B" w:rsidRPr="00F83A22" w14:paraId="7CD1F5FB" w14:textId="77777777" w:rsidTr="00810A36">
        <w:trPr>
          <w:jc w:val="center"/>
        </w:trPr>
        <w:tc>
          <w:tcPr>
            <w:tcW w:w="607" w:type="dxa"/>
            <w:vAlign w:val="center"/>
          </w:tcPr>
          <w:p w14:paraId="2272DEB2" w14:textId="77777777" w:rsidR="00BF2C4B" w:rsidRPr="00F83A22" w:rsidRDefault="00BF2C4B" w:rsidP="00561AAE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  <w:r w:rsidRPr="00F83A22">
              <w:rPr>
                <w:rFonts w:ascii="Arial" w:eastAsia="Calibri" w:hAnsi="Arial" w:cs="Arial"/>
                <w:sz w:val="18"/>
                <w:szCs w:val="18"/>
                <w:lang w:eastAsia="x-none"/>
              </w:rPr>
              <w:t>2.</w:t>
            </w:r>
          </w:p>
        </w:tc>
        <w:tc>
          <w:tcPr>
            <w:tcW w:w="1977" w:type="dxa"/>
            <w:vAlign w:val="center"/>
          </w:tcPr>
          <w:p w14:paraId="2BD629A8" w14:textId="77777777" w:rsidR="00BF2C4B" w:rsidRPr="00F83A22" w:rsidRDefault="00BF2C4B" w:rsidP="00561AA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5208E773" w14:textId="77777777" w:rsidR="00BF2C4B" w:rsidRPr="00F83A22" w:rsidRDefault="00BF2C4B" w:rsidP="00561AA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AA40350" w14:textId="77777777" w:rsidR="00BF2C4B" w:rsidRPr="00F83A22" w:rsidRDefault="00BF2C4B" w:rsidP="00561AAE">
            <w:pPr>
              <w:spacing w:before="120" w:after="120"/>
              <w:jc w:val="right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1FFA6A" w14:textId="77777777" w:rsidR="00BF2C4B" w:rsidRPr="00F83A22" w:rsidRDefault="00BF2C4B" w:rsidP="00561AAE">
            <w:pPr>
              <w:tabs>
                <w:tab w:val="center" w:pos="742"/>
              </w:tabs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D692FF" w14:textId="77777777" w:rsidR="00BF2C4B" w:rsidRPr="00F83A22" w:rsidRDefault="00BF2C4B" w:rsidP="00561AA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</w:p>
        </w:tc>
      </w:tr>
    </w:tbl>
    <w:p w14:paraId="1DD6AAFB" w14:textId="77777777" w:rsidR="0071334C" w:rsidRDefault="0071334C" w:rsidP="00BF2C4B">
      <w:pPr>
        <w:tabs>
          <w:tab w:val="left" w:pos="1245"/>
        </w:tabs>
        <w:suppressAutoHyphens/>
        <w:overflowPunct w:val="0"/>
        <w:autoSpaceDE w:val="0"/>
        <w:spacing w:before="120"/>
        <w:ind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F6A0EEA" w14:textId="77777777" w:rsidR="00BF2C4B" w:rsidRDefault="00BF2C4B" w:rsidP="009F7F75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2CAF589" w14:textId="77777777" w:rsidR="00733897" w:rsidRDefault="00BF2C4B" w:rsidP="009F7F75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 …………. d</w:t>
      </w:r>
      <w:r w:rsidR="009F7F75">
        <w:rPr>
          <w:rFonts w:ascii="Arial" w:hAnsi="Arial" w:cs="Arial"/>
          <w:sz w:val="20"/>
          <w:szCs w:val="20"/>
          <w:lang w:eastAsia="ar-SA"/>
        </w:rPr>
        <w:t>ne</w:t>
      </w:r>
      <w:r>
        <w:rPr>
          <w:rFonts w:ascii="Arial" w:hAnsi="Arial" w:cs="Arial"/>
          <w:sz w:val="20"/>
          <w:szCs w:val="20"/>
          <w:lang w:eastAsia="ar-SA"/>
        </w:rPr>
        <w:t xml:space="preserve"> …………</w:t>
      </w:r>
      <w:r w:rsidR="009F7F75">
        <w:rPr>
          <w:rFonts w:ascii="Arial" w:hAnsi="Arial" w:cs="Arial"/>
          <w:sz w:val="20"/>
          <w:szCs w:val="20"/>
          <w:lang w:eastAsia="ar-SA"/>
        </w:rPr>
        <w:tab/>
      </w:r>
      <w:r w:rsidR="009F7F75">
        <w:rPr>
          <w:rFonts w:ascii="Arial" w:hAnsi="Arial" w:cs="Arial"/>
          <w:sz w:val="20"/>
          <w:szCs w:val="20"/>
          <w:lang w:eastAsia="ar-SA"/>
        </w:rPr>
        <w:tab/>
      </w:r>
      <w:r w:rsidR="009F7F75">
        <w:rPr>
          <w:rFonts w:ascii="Arial" w:hAnsi="Arial" w:cs="Arial"/>
          <w:sz w:val="20"/>
          <w:szCs w:val="20"/>
          <w:lang w:eastAsia="ar-SA"/>
        </w:rPr>
        <w:tab/>
      </w:r>
    </w:p>
    <w:p w14:paraId="2F3A4A09" w14:textId="77777777" w:rsidR="00733897" w:rsidRDefault="00733897" w:rsidP="009F7F75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A36F6C3" w14:textId="77777777" w:rsidR="00733897" w:rsidRDefault="00733897" w:rsidP="009F7F75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9A57938" w14:textId="77777777" w:rsidR="00BF2C4B" w:rsidRDefault="00BF2C4B" w:rsidP="009F7F75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C284624" w14:textId="77777777" w:rsidR="00733897" w:rsidRDefault="00733897" w:rsidP="009F7F75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017A306" w14:textId="77777777" w:rsidR="009F7F75" w:rsidRDefault="009F7F75" w:rsidP="00BF2C4B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..</w:t>
      </w:r>
    </w:p>
    <w:p w14:paraId="55D6161D" w14:textId="77777777" w:rsidR="00CF0C2A" w:rsidRPr="009F7F75" w:rsidRDefault="009F7F75" w:rsidP="00976E74">
      <w:pPr>
        <w:suppressAutoHyphens/>
        <w:overflowPunct w:val="0"/>
        <w:autoSpaceDE w:val="0"/>
        <w:textAlignment w:val="baseline"/>
      </w:pPr>
      <w:r>
        <w:rPr>
          <w:rFonts w:ascii="Arial" w:hAnsi="Arial" w:cs="Arial"/>
          <w:i/>
          <w:sz w:val="20"/>
          <w:szCs w:val="20"/>
          <w:lang w:eastAsia="ar-SA"/>
        </w:rPr>
        <w:t>(podpis oso</w:t>
      </w:r>
      <w:r w:rsidR="00317246">
        <w:rPr>
          <w:rFonts w:ascii="Arial" w:hAnsi="Arial" w:cs="Arial"/>
          <w:i/>
          <w:sz w:val="20"/>
          <w:szCs w:val="20"/>
          <w:lang w:eastAsia="ar-SA"/>
        </w:rPr>
        <w:t>by oprávněné jednat jménem či účastníka</w:t>
      </w:r>
      <w:r>
        <w:rPr>
          <w:rFonts w:ascii="Arial" w:hAnsi="Arial" w:cs="Arial"/>
          <w:i/>
          <w:sz w:val="20"/>
          <w:szCs w:val="20"/>
          <w:lang w:eastAsia="ar-SA"/>
        </w:rPr>
        <w:t>)</w:t>
      </w:r>
    </w:p>
    <w:sectPr w:rsidR="00CF0C2A" w:rsidRPr="009F7F75" w:rsidSect="003E7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3DB9" w14:textId="77777777" w:rsidR="00014BB3" w:rsidRDefault="00014BB3" w:rsidP="003E7FF7">
      <w:r>
        <w:separator/>
      </w:r>
    </w:p>
  </w:endnote>
  <w:endnote w:type="continuationSeparator" w:id="0">
    <w:p w14:paraId="70C2A067" w14:textId="77777777" w:rsidR="00014BB3" w:rsidRDefault="00014BB3" w:rsidP="003E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C2E5" w14:textId="77777777" w:rsidR="00AE636F" w:rsidRDefault="00AE63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5B45" w14:textId="77777777" w:rsidR="00AE636F" w:rsidRDefault="00AE63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9979" w14:textId="77777777" w:rsidR="003E7FF7" w:rsidRDefault="003E7FF7" w:rsidP="003E7FF7">
    <w:pPr>
      <w:pStyle w:val="Zpat"/>
      <w:rPr>
        <w:rFonts w:ascii="Arial" w:hAnsi="Arial" w:cs="Arial"/>
        <w:b/>
        <w:bCs/>
        <w:sz w:val="20"/>
        <w:szCs w:val="20"/>
      </w:rPr>
    </w:pPr>
  </w:p>
  <w:p w14:paraId="467EA8D9" w14:textId="77777777" w:rsidR="003E7FF7" w:rsidRDefault="003E7FF7" w:rsidP="003E7FF7">
    <w:pPr>
      <w:pStyle w:val="Zpat"/>
    </w:pPr>
    <w:r>
      <w:rPr>
        <w:rFonts w:ascii="Arial" w:hAnsi="Arial" w:cs="Arial"/>
        <w:b/>
        <w:bCs/>
        <w:sz w:val="20"/>
        <w:szCs w:val="20"/>
      </w:rPr>
      <w:t xml:space="preserve">* </w:t>
    </w:r>
    <w:r w:rsidRPr="007358D0">
      <w:rPr>
        <w:i/>
        <w:sz w:val="20"/>
        <w:szCs w:val="20"/>
      </w:rPr>
      <w:t xml:space="preserve">Účastník uvede cenu </w:t>
    </w:r>
    <w:r w:rsidR="00BF2C4B">
      <w:rPr>
        <w:i/>
        <w:sz w:val="20"/>
        <w:szCs w:val="20"/>
      </w:rPr>
      <w:t xml:space="preserve">ro účely hodnocení </w:t>
    </w:r>
    <w:r w:rsidRPr="007358D0">
      <w:rPr>
        <w:i/>
        <w:sz w:val="20"/>
        <w:szCs w:val="20"/>
      </w:rPr>
      <w:t>(</w:t>
    </w:r>
    <w:r w:rsidRPr="004843B5">
      <w:rPr>
        <w:i/>
        <w:sz w:val="20"/>
        <w:szCs w:val="20"/>
      </w:rPr>
      <w:t xml:space="preserve">hodnota buňky </w:t>
    </w:r>
    <w:r w:rsidR="00BF2C4B">
      <w:rPr>
        <w:i/>
        <w:sz w:val="20"/>
        <w:szCs w:val="20"/>
      </w:rPr>
      <w:t>E9</w:t>
    </w:r>
    <w:r w:rsidRPr="004843B5">
      <w:rPr>
        <w:i/>
        <w:sz w:val="20"/>
        <w:szCs w:val="20"/>
      </w:rPr>
      <w:t xml:space="preserve"> v Příloze č. </w:t>
    </w:r>
    <w:r w:rsidR="00BF2C4B">
      <w:rPr>
        <w:i/>
        <w:sz w:val="20"/>
        <w:szCs w:val="20"/>
      </w:rPr>
      <w:t>5</w:t>
    </w:r>
    <w:r w:rsidRPr="004843B5">
      <w:rPr>
        <w:i/>
        <w:sz w:val="20"/>
        <w:szCs w:val="20"/>
      </w:rPr>
      <w:t xml:space="preserve"> Rozpočet pro účely hodnocení).</w:t>
    </w:r>
  </w:p>
  <w:p w14:paraId="04206A46" w14:textId="77777777" w:rsidR="003E7FF7" w:rsidRDefault="003E7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992A" w14:textId="77777777" w:rsidR="00014BB3" w:rsidRDefault="00014BB3" w:rsidP="003E7FF7">
      <w:r>
        <w:separator/>
      </w:r>
    </w:p>
  </w:footnote>
  <w:footnote w:type="continuationSeparator" w:id="0">
    <w:p w14:paraId="6ADBBF51" w14:textId="77777777" w:rsidR="00014BB3" w:rsidRDefault="00014BB3" w:rsidP="003E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14C2" w14:textId="77777777" w:rsidR="00AE636F" w:rsidRDefault="00AE63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852C" w14:textId="77777777" w:rsidR="00AE636F" w:rsidRDefault="00AE63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0829" w14:textId="77777777" w:rsidR="00AE636F" w:rsidRDefault="00AE6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CBC"/>
    <w:multiLevelType w:val="hybridMultilevel"/>
    <w:tmpl w:val="DA6E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14E"/>
    <w:multiLevelType w:val="hybridMultilevel"/>
    <w:tmpl w:val="45124510"/>
    <w:lvl w:ilvl="0" w:tplc="B9BE6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2C47"/>
    <w:multiLevelType w:val="hybridMultilevel"/>
    <w:tmpl w:val="7024B21A"/>
    <w:lvl w:ilvl="0" w:tplc="46F473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5660D"/>
    <w:multiLevelType w:val="hybridMultilevel"/>
    <w:tmpl w:val="B1DCC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33D6"/>
    <w:multiLevelType w:val="hybridMultilevel"/>
    <w:tmpl w:val="78827E5C"/>
    <w:lvl w:ilvl="0" w:tplc="6EA89B40"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7" w15:restartNumberingAfterBreak="0">
    <w:nsid w:val="7B1A7295"/>
    <w:multiLevelType w:val="hybridMultilevel"/>
    <w:tmpl w:val="CAC699BC"/>
    <w:lvl w:ilvl="0" w:tplc="32623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CE2"/>
    <w:rsid w:val="00014BB3"/>
    <w:rsid w:val="00045DA9"/>
    <w:rsid w:val="00070374"/>
    <w:rsid w:val="00087F38"/>
    <w:rsid w:val="000A1A2D"/>
    <w:rsid w:val="000B0A9F"/>
    <w:rsid w:val="000E07B9"/>
    <w:rsid w:val="00106C4B"/>
    <w:rsid w:val="00141DC0"/>
    <w:rsid w:val="001461BA"/>
    <w:rsid w:val="00157E63"/>
    <w:rsid w:val="001901F7"/>
    <w:rsid w:val="001A22ED"/>
    <w:rsid w:val="001A7F17"/>
    <w:rsid w:val="001D4CDB"/>
    <w:rsid w:val="001D4E38"/>
    <w:rsid w:val="001F5804"/>
    <w:rsid w:val="0031535A"/>
    <w:rsid w:val="00317246"/>
    <w:rsid w:val="00323717"/>
    <w:rsid w:val="0033374E"/>
    <w:rsid w:val="0034267B"/>
    <w:rsid w:val="003805A3"/>
    <w:rsid w:val="003A11CB"/>
    <w:rsid w:val="003E10CE"/>
    <w:rsid w:val="003E7FF7"/>
    <w:rsid w:val="00440CDF"/>
    <w:rsid w:val="004843B5"/>
    <w:rsid w:val="00484CD7"/>
    <w:rsid w:val="004C7240"/>
    <w:rsid w:val="004F0007"/>
    <w:rsid w:val="004F0672"/>
    <w:rsid w:val="005225CE"/>
    <w:rsid w:val="00525429"/>
    <w:rsid w:val="00541F33"/>
    <w:rsid w:val="00561AAE"/>
    <w:rsid w:val="00572D7C"/>
    <w:rsid w:val="005B0CE2"/>
    <w:rsid w:val="005B44FA"/>
    <w:rsid w:val="0062496E"/>
    <w:rsid w:val="00653550"/>
    <w:rsid w:val="00683DCB"/>
    <w:rsid w:val="00693844"/>
    <w:rsid w:val="006966D3"/>
    <w:rsid w:val="006A08C6"/>
    <w:rsid w:val="00711ACA"/>
    <w:rsid w:val="0071334C"/>
    <w:rsid w:val="00733897"/>
    <w:rsid w:val="0074328C"/>
    <w:rsid w:val="00747162"/>
    <w:rsid w:val="007827D7"/>
    <w:rsid w:val="0078728D"/>
    <w:rsid w:val="007B1E14"/>
    <w:rsid w:val="007C50D9"/>
    <w:rsid w:val="007D0679"/>
    <w:rsid w:val="007E3AD6"/>
    <w:rsid w:val="00800AFA"/>
    <w:rsid w:val="00810A36"/>
    <w:rsid w:val="008626D6"/>
    <w:rsid w:val="008A0017"/>
    <w:rsid w:val="008A34E3"/>
    <w:rsid w:val="0090770D"/>
    <w:rsid w:val="00950E94"/>
    <w:rsid w:val="00976E74"/>
    <w:rsid w:val="00995FFD"/>
    <w:rsid w:val="009D3EF6"/>
    <w:rsid w:val="009F7F75"/>
    <w:rsid w:val="00A00FAA"/>
    <w:rsid w:val="00A435C7"/>
    <w:rsid w:val="00A50BEE"/>
    <w:rsid w:val="00AE5E11"/>
    <w:rsid w:val="00AE636F"/>
    <w:rsid w:val="00B0788A"/>
    <w:rsid w:val="00B16806"/>
    <w:rsid w:val="00B87F94"/>
    <w:rsid w:val="00BF2C4B"/>
    <w:rsid w:val="00C011B5"/>
    <w:rsid w:val="00C02282"/>
    <w:rsid w:val="00C06EE0"/>
    <w:rsid w:val="00C2591E"/>
    <w:rsid w:val="00C34411"/>
    <w:rsid w:val="00C756CE"/>
    <w:rsid w:val="00CA6FD2"/>
    <w:rsid w:val="00CF0C2A"/>
    <w:rsid w:val="00CF16EF"/>
    <w:rsid w:val="00DE13B7"/>
    <w:rsid w:val="00DE2A30"/>
    <w:rsid w:val="00DF060A"/>
    <w:rsid w:val="00E565C5"/>
    <w:rsid w:val="00E62C40"/>
    <w:rsid w:val="00E64C78"/>
    <w:rsid w:val="00F00670"/>
    <w:rsid w:val="00F22DC4"/>
    <w:rsid w:val="00FD1284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BFB6D6"/>
  <w15:chartTrackingRefBased/>
  <w15:docId w15:val="{7C70106A-75DF-4BF0-91DC-596F8F74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5B0CE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3E7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E7FF7"/>
    <w:rPr>
      <w:sz w:val="24"/>
      <w:szCs w:val="24"/>
    </w:rPr>
  </w:style>
  <w:style w:type="paragraph" w:styleId="Zpat">
    <w:name w:val="footer"/>
    <w:basedOn w:val="Normln"/>
    <w:link w:val="ZpatChar"/>
    <w:rsid w:val="003E7F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E7FF7"/>
    <w:rPr>
      <w:sz w:val="24"/>
      <w:szCs w:val="24"/>
    </w:rPr>
  </w:style>
  <w:style w:type="paragraph" w:styleId="Textbubliny">
    <w:name w:val="Balloon Text"/>
    <w:basedOn w:val="Normln"/>
    <w:link w:val="TextbublinyChar"/>
    <w:rsid w:val="00CF1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F16E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CF16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6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6EF"/>
  </w:style>
  <w:style w:type="paragraph" w:styleId="Pedmtkomente">
    <w:name w:val="annotation subject"/>
    <w:basedOn w:val="Textkomente"/>
    <w:next w:val="Textkomente"/>
    <w:link w:val="PedmtkomenteChar"/>
    <w:rsid w:val="00CF16EF"/>
    <w:rPr>
      <w:b/>
      <w:bCs/>
    </w:rPr>
  </w:style>
  <w:style w:type="character" w:customStyle="1" w:styleId="PedmtkomenteChar">
    <w:name w:val="Předmět komentáře Char"/>
    <w:link w:val="Pedmtkomente"/>
    <w:rsid w:val="00CF1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0D13-2ADB-4671-9135-BB2FB7078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75E29-2F94-423C-96B8-D376BB291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CBF06-7F62-40EE-B978-E4A71BBCD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B31E8-F2CA-4B9E-9ACC-CD17CCC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 Ferechová</dc:creator>
  <cp:keywords/>
  <cp:lastModifiedBy>STUCHLÍKOVÁ Markéta, Ing.</cp:lastModifiedBy>
  <cp:revision>3</cp:revision>
  <cp:lastPrinted>2013-01-11T07:51:00Z</cp:lastPrinted>
  <dcterms:created xsi:type="dcterms:W3CDTF">2020-07-16T06:44:00Z</dcterms:created>
  <dcterms:modified xsi:type="dcterms:W3CDTF">2020-08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ha.roman@kr-jihomoravsky.cz</vt:lpwstr>
  </property>
  <property fmtid="{D5CDD505-2E9C-101B-9397-08002B2CF9AE}" pid="5" name="MSIP_Label_690ebb53-23a2-471a-9c6e-17bd0d11311e_SetDate">
    <vt:lpwstr>2020-05-29T12:44:50.422917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4257dba5-9eed-487e-b04f-20bf0e9e4cc5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9723BE3D41F70419CA45C4B78CA58F7</vt:lpwstr>
  </property>
</Properties>
</file>